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DC" w:rsidRDefault="00F71212">
      <w:r w:rsidRPr="00F71212">
        <w:drawing>
          <wp:inline distT="0" distB="0" distL="0" distR="0">
            <wp:extent cx="5667375" cy="9604592"/>
            <wp:effectExtent l="0" t="0" r="0" b="0"/>
            <wp:docPr id="4" name="Obraz 2" descr="C:\Users\mpala\Desktop\książki\11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ala\Desktop\książki\11 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93"/>
                    <a:stretch/>
                  </pic:blipFill>
                  <pic:spPr bwMode="auto">
                    <a:xfrm>
                      <a:off x="0" y="0"/>
                      <a:ext cx="5667375" cy="960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52DC" w:rsidRDefault="00DE52DC"/>
    <w:p w:rsidR="00DE52DC" w:rsidRDefault="00F71212">
      <w:bookmarkStart w:id="0" w:name="_GoBack"/>
      <w:r w:rsidRPr="00F71212">
        <w:drawing>
          <wp:inline distT="0" distB="0" distL="0" distR="0">
            <wp:extent cx="5944108" cy="9248775"/>
            <wp:effectExtent l="0" t="0" r="0" b="0"/>
            <wp:docPr id="5" name="Obraz 3" descr="C:\Users\mpala\Desktop\książki\11 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pala\Desktop\książki\11 s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48" t="919"/>
                    <a:stretch/>
                  </pic:blipFill>
                  <pic:spPr bwMode="auto">
                    <a:xfrm>
                      <a:off x="0" y="0"/>
                      <a:ext cx="5947173" cy="92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E52DC" w:rsidSect="00F72E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E52DC"/>
    <w:rsid w:val="00494083"/>
    <w:rsid w:val="00497D68"/>
    <w:rsid w:val="005C1FBF"/>
    <w:rsid w:val="00D91DA6"/>
    <w:rsid w:val="00DE52DC"/>
    <w:rsid w:val="00F71212"/>
    <w:rsid w:val="00F72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2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4A3F-6538-4945-9C00-D7D12F75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ala</dc:creator>
  <cp:lastModifiedBy>KA</cp:lastModifiedBy>
  <cp:revision>2</cp:revision>
  <dcterms:created xsi:type="dcterms:W3CDTF">2020-12-29T16:56:00Z</dcterms:created>
  <dcterms:modified xsi:type="dcterms:W3CDTF">2020-12-29T16:56:00Z</dcterms:modified>
</cp:coreProperties>
</file>